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7CD99E" w:rsidR="00E4321B" w:rsidRPr="00E4321B" w:rsidRDefault="00FF5B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2E150C" w:rsidR="00DF4FD8" w:rsidRPr="00DF4FD8" w:rsidRDefault="00FF5B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02A07F" w:rsidR="00DF4FD8" w:rsidRPr="0075070E" w:rsidRDefault="00FF5B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2D7C57" w:rsidR="00DF4FD8" w:rsidRPr="00DF4FD8" w:rsidRDefault="00FF5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D7A53A" w:rsidR="00DF4FD8" w:rsidRPr="00DF4FD8" w:rsidRDefault="00FF5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FD976A" w:rsidR="00DF4FD8" w:rsidRPr="00DF4FD8" w:rsidRDefault="00FF5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ED8346" w:rsidR="00DF4FD8" w:rsidRPr="00DF4FD8" w:rsidRDefault="00FF5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EA327E" w:rsidR="00DF4FD8" w:rsidRPr="00DF4FD8" w:rsidRDefault="00FF5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D9EC3C" w:rsidR="00DF4FD8" w:rsidRPr="00DF4FD8" w:rsidRDefault="00FF5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38B925" w:rsidR="00DF4FD8" w:rsidRPr="00DF4FD8" w:rsidRDefault="00FF5B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FB9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67E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3F9B57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4EB1CA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C418E6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6A89FE6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D9F639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795B48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56789D9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5EEDAD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165E1B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F19D52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21C4A9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C15F77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E10857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42FCFE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F2BC92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E1646A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601F6E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1F9BDD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F3DB71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8C5D64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7B47A5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242F7E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96B496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A451CE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54FB9F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FC4AD6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AFDA13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424D41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22D29C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4E58FC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0E76BC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EDD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985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856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B27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D33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043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4FD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294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B17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45A688" w:rsidR="00B87141" w:rsidRPr="0075070E" w:rsidRDefault="00FF5B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45FC6B" w:rsidR="00B87141" w:rsidRPr="00DF4FD8" w:rsidRDefault="00FF5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60D724" w:rsidR="00B87141" w:rsidRPr="00DF4FD8" w:rsidRDefault="00FF5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E3FBB5" w:rsidR="00B87141" w:rsidRPr="00DF4FD8" w:rsidRDefault="00FF5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1D0A65" w:rsidR="00B87141" w:rsidRPr="00DF4FD8" w:rsidRDefault="00FF5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64D857" w:rsidR="00B87141" w:rsidRPr="00DF4FD8" w:rsidRDefault="00FF5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2EC50A" w:rsidR="00B87141" w:rsidRPr="00DF4FD8" w:rsidRDefault="00FF5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81293F" w:rsidR="00B87141" w:rsidRPr="00DF4FD8" w:rsidRDefault="00FF5B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CDF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88F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C7E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D56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18A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BCA74B" w:rsidR="00DF0BAE" w:rsidRPr="00FF5B41" w:rsidRDefault="00FF5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5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DC686E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8FC976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546370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1D5329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3E986A" w:rsidR="00DF0BAE" w:rsidRPr="00FF5B41" w:rsidRDefault="00FF5B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5B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EFDFE1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1EDA62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6DCCDD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3E25A4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3F9740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91BA5EB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3FE4A4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ACB6B6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A299D3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4F1C9C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15A5AA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7D0971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81B580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53A10E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F44115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A06CD9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291D7D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A450E0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590B84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D52CDE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C0BDAE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61C5E8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A2C802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A2EFDE1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80E59C" w:rsidR="00DF0BAE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CF58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746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B4A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CF5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D42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268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8DD39B" w:rsidR="00857029" w:rsidRPr="0075070E" w:rsidRDefault="00FF5B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E552D" w:rsidR="00857029" w:rsidRPr="00DF4FD8" w:rsidRDefault="00FF5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214E99" w:rsidR="00857029" w:rsidRPr="00DF4FD8" w:rsidRDefault="00FF5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16E19D" w:rsidR="00857029" w:rsidRPr="00DF4FD8" w:rsidRDefault="00FF5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E88455" w:rsidR="00857029" w:rsidRPr="00DF4FD8" w:rsidRDefault="00FF5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D7E462" w:rsidR="00857029" w:rsidRPr="00DF4FD8" w:rsidRDefault="00FF5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00094A" w:rsidR="00857029" w:rsidRPr="00DF4FD8" w:rsidRDefault="00FF5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8D1406" w:rsidR="00857029" w:rsidRPr="00DF4FD8" w:rsidRDefault="00FF5B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2AB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43D095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C08CEA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76D48B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00CCB3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B2FF80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77B1BE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6E39AE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4DB874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B1F33C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E34FD67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32442E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FACFCB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1DB58E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C02D72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4B484E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45B005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E387A4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5927E2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77933C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86EF52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DD5029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8B947C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E35E433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6DFDA5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3A2331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1E65B2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BAB07A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985FAA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FEE81E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D229F9B" w:rsidR="00DF4FD8" w:rsidRPr="004020EB" w:rsidRDefault="00FF5B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51C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BB0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1D8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E2C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557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B28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CE4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C1D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BA5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927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A31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B3D091" w:rsidR="00C54E9D" w:rsidRDefault="00FF5B41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6325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15F978" w:rsidR="00C54E9D" w:rsidRDefault="00FF5B41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9443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075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DFD7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E59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6792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7E7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641C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021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A6C2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414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8289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4CF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EDF4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3D9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FDA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5 - Q3 Calendar</dc:title>
  <dc:subject>Quarter 3 Calendar with Jamaica Holidays</dc:subject>
  <dc:creator>General Blue Corporation</dc:creator>
  <keywords>Jamaica 2025 - Q3 Calendar, Printable, Easy to Customize, Holiday Calendar</keywords>
  <dc:description/>
  <dcterms:created xsi:type="dcterms:W3CDTF">2019-12-12T15:31:00.0000000Z</dcterms:created>
  <dcterms:modified xsi:type="dcterms:W3CDTF">2022-10-18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